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BFF6A58" w14:textId="5078E4E9" w:rsidR="003A65A6" w:rsidRPr="00C12F84" w:rsidRDefault="003A65A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09F63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5BF74069" w14:textId="250F2130" w:rsidR="003A65A6" w:rsidRPr="00C12F84" w:rsidRDefault="00881A3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lia </w:t>
            </w:r>
            <w:proofErr w:type="spellStart"/>
            <w:r>
              <w:rPr>
                <w:b/>
                <w:sz w:val="28"/>
                <w:szCs w:val="28"/>
              </w:rPr>
              <w:t>Wasiewicz</w:t>
            </w:r>
            <w:proofErr w:type="spellEnd"/>
          </w:p>
          <w:p w14:paraId="376EF2D5" w14:textId="77777777" w:rsidR="003A65A6" w:rsidRPr="00C12F84" w:rsidRDefault="003A65A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05B8E67A" w:rsidR="003A65A6" w:rsidRPr="00C12F84" w:rsidRDefault="00881A3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tonina </w:t>
            </w:r>
            <w:proofErr w:type="spellStart"/>
            <w:r>
              <w:rPr>
                <w:b/>
                <w:sz w:val="28"/>
                <w:szCs w:val="28"/>
              </w:rPr>
              <w:t>Marcińczak</w:t>
            </w:r>
            <w:proofErr w:type="spellEnd"/>
          </w:p>
          <w:p w14:paraId="26FCE797" w14:textId="2EA31CC5" w:rsidR="003A65A6" w:rsidRPr="00C12F84" w:rsidRDefault="00881A3E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4D4A7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56A38E79" w14:textId="7E945D23" w:rsidR="003A65A6" w:rsidRPr="00C12F84" w:rsidRDefault="00881A3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briela Galińska</w:t>
            </w:r>
          </w:p>
          <w:p w14:paraId="5B9D9012" w14:textId="685CD16C" w:rsidR="003A65A6" w:rsidRPr="00C12F84" w:rsidRDefault="00881A3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0EF0F6F5" w:rsidR="003A65A6" w:rsidRPr="00C12F84" w:rsidRDefault="00881A3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ronika </w:t>
            </w:r>
            <w:proofErr w:type="spellStart"/>
            <w:r>
              <w:rPr>
                <w:b/>
                <w:sz w:val="28"/>
                <w:szCs w:val="28"/>
              </w:rPr>
              <w:t>Pilińska</w:t>
            </w:r>
            <w:proofErr w:type="spellEnd"/>
          </w:p>
          <w:p w14:paraId="29713FEC" w14:textId="799452FF" w:rsidR="003A65A6" w:rsidRPr="00C12F84" w:rsidRDefault="000140CF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54BEDE1C" w14:textId="7F1FDE58" w:rsidR="003A65A6" w:rsidRPr="00C12F84" w:rsidRDefault="00881A3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ja </w:t>
            </w:r>
            <w:proofErr w:type="spellStart"/>
            <w:r>
              <w:rPr>
                <w:b/>
                <w:sz w:val="28"/>
                <w:szCs w:val="28"/>
              </w:rPr>
              <w:t>Selmaj</w:t>
            </w:r>
            <w:proofErr w:type="spellEnd"/>
          </w:p>
          <w:p w14:paraId="395BC7BE" w14:textId="61839188" w:rsidR="003A65A6" w:rsidRPr="00C12F84" w:rsidRDefault="00881A3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5DF562D6" w:rsidR="003A65A6" w:rsidRPr="00C12F84" w:rsidRDefault="0083797C" w:rsidP="001F2BE1">
            <w:pPr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M</w:t>
            </w:r>
            <w:r w:rsidR="000140CF">
              <w:rPr>
                <w:b/>
                <w:sz w:val="28"/>
                <w:szCs w:val="28"/>
              </w:rPr>
              <w:t>aja Mirek</w:t>
            </w:r>
          </w:p>
          <w:p w14:paraId="30F5E876" w14:textId="77777777" w:rsidR="003A65A6" w:rsidRPr="00C12F84" w:rsidRDefault="003A65A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19F34109" w:rsidR="003A65A6" w:rsidRPr="00C12F84" w:rsidRDefault="00881A3E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tonina </w:t>
            </w:r>
            <w:proofErr w:type="spellStart"/>
            <w:r>
              <w:rPr>
                <w:b/>
                <w:sz w:val="28"/>
                <w:szCs w:val="28"/>
              </w:rPr>
              <w:t>Słodkiewicz</w:t>
            </w:r>
            <w:proofErr w:type="spellEnd"/>
          </w:p>
          <w:p w14:paraId="382F91AF" w14:textId="77777777" w:rsidR="003A65A6" w:rsidRPr="00C12F84" w:rsidRDefault="003A65A6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547CF695" w:rsidR="003A65A6" w:rsidRPr="00C12F84" w:rsidRDefault="00881A3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iej Pająk</w:t>
            </w:r>
          </w:p>
          <w:p w14:paraId="07E634CC" w14:textId="3938908F" w:rsidR="003A65A6" w:rsidRPr="00C12F84" w:rsidRDefault="000140CF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28E5846B" w14:textId="11699806" w:rsidR="003A65A6" w:rsidRPr="00C12F84" w:rsidRDefault="00881A3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a Milczarek</w:t>
            </w:r>
          </w:p>
          <w:p w14:paraId="0815B419" w14:textId="10C690D6" w:rsidR="003A65A6" w:rsidRPr="00C12F84" w:rsidRDefault="0083797C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C12F84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0C5FD289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</w:t>
            </w:r>
            <w:r w:rsidR="00881A3E">
              <w:rPr>
                <w:b/>
                <w:sz w:val="28"/>
                <w:szCs w:val="28"/>
              </w:rPr>
              <w:t xml:space="preserve">ciej </w:t>
            </w:r>
            <w:proofErr w:type="spellStart"/>
            <w:r w:rsidR="00881A3E">
              <w:rPr>
                <w:b/>
                <w:sz w:val="28"/>
                <w:szCs w:val="28"/>
              </w:rPr>
              <w:t>Pająck</w:t>
            </w:r>
            <w:proofErr w:type="spellEnd"/>
          </w:p>
          <w:p w14:paraId="1AA1DF7B" w14:textId="71EDEADE" w:rsidR="003A65A6" w:rsidRPr="00C12F84" w:rsidRDefault="00881A3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5C404257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sana Frączkowska</w:t>
            </w:r>
          </w:p>
          <w:p w14:paraId="288FA64A" w14:textId="48466EA2" w:rsidR="003A65A6" w:rsidRPr="00C12F84" w:rsidRDefault="000140CF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3DC3A19C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</w:t>
            </w:r>
            <w:r w:rsidR="00881A3E">
              <w:rPr>
                <w:b/>
                <w:sz w:val="28"/>
                <w:szCs w:val="28"/>
              </w:rPr>
              <w:t>ja Borzęcka</w:t>
            </w:r>
          </w:p>
          <w:p w14:paraId="22D6BD14" w14:textId="77777777" w:rsidR="003A65A6" w:rsidRPr="00C12F84" w:rsidRDefault="003A65A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287F2A42" w14:textId="413CAC9F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sana Frączkowska</w:t>
            </w:r>
          </w:p>
          <w:p w14:paraId="3184F195" w14:textId="0D9AB0D7" w:rsidR="003A65A6" w:rsidRPr="00C12F84" w:rsidRDefault="000140CF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15507641" w:rsidR="003A65A6" w:rsidRPr="00C12F84" w:rsidRDefault="003A65A6" w:rsidP="001F2BE1">
            <w:pPr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A</w:t>
            </w:r>
            <w:r w:rsidR="000140CF">
              <w:rPr>
                <w:b/>
                <w:sz w:val="28"/>
                <w:szCs w:val="28"/>
              </w:rPr>
              <w:t>ndrzej Głoskowski</w:t>
            </w:r>
          </w:p>
          <w:p w14:paraId="20166739" w14:textId="03B34ECD" w:rsidR="003A65A6" w:rsidRPr="00C12F84" w:rsidRDefault="000140CF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6E7EB48C" w:rsidR="003A65A6" w:rsidRPr="00C12F84" w:rsidRDefault="003A65A6" w:rsidP="001F2BE1">
            <w:pPr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A</w:t>
            </w:r>
            <w:r w:rsidR="000140CF">
              <w:rPr>
                <w:b/>
                <w:sz w:val="28"/>
                <w:szCs w:val="28"/>
              </w:rPr>
              <w:t>ndrzej Głoskowski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77777777" w:rsidR="003A65A6" w:rsidRPr="00C12F84" w:rsidRDefault="003A65A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0112D845" w:rsidR="003A65A6" w:rsidRPr="00C12F84" w:rsidRDefault="000140CF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77777777" w:rsidR="003A65A6" w:rsidRPr="00C12F84" w:rsidRDefault="003A65A6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78642F69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Głoskowska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41FB1DDA" w:rsidR="003A65A6" w:rsidRPr="00C12F84" w:rsidRDefault="0083797C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C12F84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42B26125" w:rsidR="003A65A6" w:rsidRPr="00C12F84" w:rsidRDefault="000140CF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7CE48233" w:rsidR="003A65A6" w:rsidRPr="00C12F84" w:rsidRDefault="00881A3E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55F616E2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Głoskowska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61B25E11" w:rsidR="003A65A6" w:rsidRPr="00C12F84" w:rsidRDefault="00881A3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2C026E"/>
    <w:rsid w:val="003A65A6"/>
    <w:rsid w:val="004E7CF0"/>
    <w:rsid w:val="00505C8F"/>
    <w:rsid w:val="005C19C0"/>
    <w:rsid w:val="00633AA4"/>
    <w:rsid w:val="0065666E"/>
    <w:rsid w:val="00663A6D"/>
    <w:rsid w:val="008017A6"/>
    <w:rsid w:val="0083797C"/>
    <w:rsid w:val="00881A3E"/>
    <w:rsid w:val="008F762B"/>
    <w:rsid w:val="00B46321"/>
    <w:rsid w:val="00BF2AFE"/>
    <w:rsid w:val="00C12F84"/>
    <w:rsid w:val="00E56968"/>
    <w:rsid w:val="00EE57D9"/>
    <w:rsid w:val="00F007A9"/>
    <w:rsid w:val="00F0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06-04T05:57:00Z</dcterms:created>
  <dcterms:modified xsi:type="dcterms:W3CDTF">2021-06-04T06:17:00Z</dcterms:modified>
</cp:coreProperties>
</file>